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F122" w14:textId="6A0DA265" w:rsidR="00CC3313" w:rsidRDefault="00CC3313" w:rsidP="00CC3313">
      <w:pPr>
        <w:pStyle w:val="Title"/>
      </w:pPr>
      <w:r>
        <w:t xml:space="preserve">Dissertation Award </w:t>
      </w:r>
      <w:r w:rsidR="004912F9">
        <w:t>e</w:t>
      </w:r>
      <w:r>
        <w:t xml:space="preserve">ntry </w:t>
      </w:r>
      <w:r w:rsidR="004912F9">
        <w:t>f</w:t>
      </w:r>
      <w:r>
        <w:t>orm</w:t>
      </w:r>
    </w:p>
    <w:tbl>
      <w:tblPr>
        <w:tblStyle w:val="GridTable4"/>
        <w:tblpPr w:leftFromText="180" w:rightFromText="180" w:vertAnchor="page" w:horzAnchor="margin" w:tblpY="3196"/>
        <w:tblW w:w="9623" w:type="dxa"/>
        <w:tblLook w:val="04A0" w:firstRow="1" w:lastRow="0" w:firstColumn="1" w:lastColumn="0" w:noHBand="0" w:noVBand="1"/>
        <w:tblDescription w:val="Table for contact details"/>
      </w:tblPr>
      <w:tblGrid>
        <w:gridCol w:w="2547"/>
        <w:gridCol w:w="7076"/>
      </w:tblGrid>
      <w:tr w:rsidR="00CC3313" w:rsidRPr="00100ECE" w14:paraId="55F424A5" w14:textId="77777777" w:rsidTr="00CC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2"/>
            <w:tcBorders>
              <w:bottom w:val="single" w:sz="4" w:space="0" w:color="49146A"/>
              <w:right w:val="single" w:sz="4" w:space="0" w:color="FFFFFF" w:themeColor="background1"/>
            </w:tcBorders>
          </w:tcPr>
          <w:p w14:paraId="63040A24" w14:textId="77777777" w:rsidR="00CC3313" w:rsidRDefault="00CC3313" w:rsidP="00CC3313">
            <w:pPr>
              <w:pStyle w:val="H3white"/>
              <w:rPr>
                <w:b w:val="0"/>
                <w:bCs w:val="0"/>
              </w:rPr>
            </w:pPr>
            <w:r>
              <w:t>About you</w:t>
            </w:r>
          </w:p>
          <w:p w14:paraId="2D05E377" w14:textId="77777777" w:rsidR="00CC3313" w:rsidRPr="006904E7" w:rsidRDefault="00CC3313" w:rsidP="00CC3313">
            <w:pPr>
              <w:pStyle w:val="H3white"/>
              <w:rPr>
                <w:b w:val="0"/>
                <w:bCs w:val="0"/>
              </w:rPr>
            </w:pPr>
            <w:r w:rsidRPr="006904E7">
              <w:rPr>
                <w:b w:val="0"/>
                <w:sz w:val="24"/>
                <w:szCs w:val="28"/>
              </w:rPr>
              <w:t>Note: We will contact entrants and winners in July and August, please provide contact details that you will check regularly in this time.</w:t>
            </w:r>
          </w:p>
        </w:tc>
      </w:tr>
      <w:tr w:rsidR="00CC3313" w:rsidRPr="005B25B9" w14:paraId="3BDC161A" w14:textId="77777777" w:rsidTr="00CC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22EB4AC" w14:textId="77777777" w:rsidR="00CC3313" w:rsidRPr="006904E7" w:rsidRDefault="00CC3313" w:rsidP="00CC3313">
            <w:pPr>
              <w:pStyle w:val="BodyTextStandard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7076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24D5DF16" w14:textId="77777777" w:rsidR="00CC3313" w:rsidRDefault="00CC3313" w:rsidP="00CC3313">
            <w:pPr>
              <w:pStyle w:val="Body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313" w:rsidRPr="005B25B9" w14:paraId="6C691D11" w14:textId="77777777" w:rsidTr="00CC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0548A563" w14:textId="77777777" w:rsidR="00CC3313" w:rsidRPr="006904E7" w:rsidRDefault="00CC3313" w:rsidP="00CC3313">
            <w:pPr>
              <w:pStyle w:val="BodyTextStandard"/>
              <w:rPr>
                <w:b w:val="0"/>
              </w:rPr>
            </w:pPr>
            <w:r w:rsidRPr="006904E7">
              <w:rPr>
                <w:b w:val="0"/>
              </w:rPr>
              <w:t>University</w:t>
            </w:r>
          </w:p>
        </w:tc>
        <w:tc>
          <w:tcPr>
            <w:tcW w:w="7076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EFD7472" w14:textId="77777777" w:rsidR="00CC3313" w:rsidRDefault="00CC3313" w:rsidP="00CC3313">
            <w:pPr>
              <w:pStyle w:val="Body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313" w:rsidRPr="005B25B9" w14:paraId="25E84E4E" w14:textId="77777777" w:rsidTr="00CC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78D0559" w14:textId="77777777" w:rsidR="00CC3313" w:rsidRPr="006904E7" w:rsidRDefault="00CC3313" w:rsidP="00CC3313">
            <w:pPr>
              <w:pStyle w:val="BodyTextStandard"/>
              <w:rPr>
                <w:b w:val="0"/>
              </w:rPr>
            </w:pPr>
            <w:r w:rsidRPr="006904E7">
              <w:rPr>
                <w:b w:val="0"/>
              </w:rPr>
              <w:t>Degree Programme</w:t>
            </w:r>
          </w:p>
        </w:tc>
        <w:tc>
          <w:tcPr>
            <w:tcW w:w="7076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812D7AA" w14:textId="77777777" w:rsidR="00CC3313" w:rsidRPr="00813E95" w:rsidRDefault="00CC3313" w:rsidP="00CC3313">
            <w:pPr>
              <w:pStyle w:val="Body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313" w:rsidRPr="005B25B9" w14:paraId="70BEE532" w14:textId="77777777" w:rsidTr="00CC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5C10CCFE" w14:textId="77777777" w:rsidR="00CC3313" w:rsidRPr="006904E7" w:rsidRDefault="00CC3313" w:rsidP="00CC3313">
            <w:pPr>
              <w:pStyle w:val="BodyTextStandard"/>
              <w:rPr>
                <w:b w:val="0"/>
              </w:rPr>
            </w:pPr>
            <w:r w:rsidRPr="006904E7">
              <w:rPr>
                <w:b w:val="0"/>
              </w:rPr>
              <w:t>Phone number</w:t>
            </w:r>
          </w:p>
        </w:tc>
        <w:tc>
          <w:tcPr>
            <w:tcW w:w="7076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0B951121" w14:textId="77777777" w:rsidR="00CC3313" w:rsidRPr="00813E95" w:rsidRDefault="00CC3313" w:rsidP="00CC3313">
            <w:pPr>
              <w:pStyle w:val="Body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313" w:rsidRPr="005B25B9" w14:paraId="62EFA29D" w14:textId="77777777" w:rsidTr="00CC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666B9092" w14:textId="77777777" w:rsidR="00CC3313" w:rsidRPr="006904E7" w:rsidRDefault="00CC3313" w:rsidP="00CC3313">
            <w:pPr>
              <w:pStyle w:val="BodyTextStandard"/>
              <w:rPr>
                <w:b w:val="0"/>
              </w:rPr>
            </w:pPr>
            <w:r w:rsidRPr="006904E7">
              <w:rPr>
                <w:b w:val="0"/>
              </w:rPr>
              <w:t>Email</w:t>
            </w:r>
          </w:p>
        </w:tc>
        <w:tc>
          <w:tcPr>
            <w:tcW w:w="7076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47960FF9" w14:textId="77777777" w:rsidR="00CC3313" w:rsidRPr="00813E95" w:rsidRDefault="00CC3313" w:rsidP="00CC3313">
            <w:pPr>
              <w:pStyle w:val="Body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C0DEF" w14:textId="7A73F834" w:rsidR="00CC3313" w:rsidRDefault="00CC3313" w:rsidP="0017222C">
      <w:pPr>
        <w:pStyle w:val="BodyTextStandard"/>
        <w:rPr>
          <w:rStyle w:val="Body"/>
        </w:rPr>
      </w:pPr>
    </w:p>
    <w:p w14:paraId="52C08339" w14:textId="77777777" w:rsidR="00CC3313" w:rsidRDefault="00CC3313" w:rsidP="0017222C">
      <w:pPr>
        <w:pStyle w:val="BodyTextStandard"/>
        <w:rPr>
          <w:b/>
          <w:bCs/>
        </w:rPr>
      </w:pPr>
    </w:p>
    <w:p w14:paraId="6A64BECA" w14:textId="7E5F6ED3" w:rsidR="00B11E09" w:rsidRPr="0017222C" w:rsidRDefault="006904E7" w:rsidP="0017222C">
      <w:pPr>
        <w:pStyle w:val="BodyTextStandard"/>
        <w:rPr>
          <w:b/>
          <w:bCs/>
        </w:rPr>
      </w:pPr>
      <w:r w:rsidRPr="0017222C">
        <w:rPr>
          <w:b/>
          <w:bCs/>
        </w:rPr>
        <w:t>Please fill in the questions on pages 2 and 3.</w:t>
      </w:r>
    </w:p>
    <w:p w14:paraId="47011DA9" w14:textId="77777777" w:rsidR="006904E7" w:rsidRDefault="006904E7" w:rsidP="00B11E09"/>
    <w:tbl>
      <w:tblPr>
        <w:tblStyle w:val="TableGrid"/>
        <w:tblW w:w="0" w:type="auto"/>
        <w:tblLook w:val="04A0" w:firstRow="1" w:lastRow="0" w:firstColumn="1" w:lastColumn="0" w:noHBand="0" w:noVBand="1"/>
        <w:tblDescription w:val="Office use only"/>
      </w:tblPr>
      <w:tblGrid>
        <w:gridCol w:w="2547"/>
        <w:gridCol w:w="7076"/>
      </w:tblGrid>
      <w:tr w:rsidR="006904E7" w14:paraId="30DF72D4" w14:textId="77777777" w:rsidTr="004912F9">
        <w:trPr>
          <w:tblHeader/>
        </w:trPr>
        <w:tc>
          <w:tcPr>
            <w:tcW w:w="9623" w:type="dxa"/>
            <w:gridSpan w:val="2"/>
          </w:tcPr>
          <w:p w14:paraId="70275B1E" w14:textId="365CCC20" w:rsidR="006904E7" w:rsidRPr="0017222C" w:rsidRDefault="006904E7" w:rsidP="0017222C">
            <w:pPr>
              <w:pStyle w:val="BodyTextStandard"/>
              <w:rPr>
                <w:b/>
                <w:bCs/>
              </w:rPr>
            </w:pPr>
            <w:r w:rsidRPr="0017222C">
              <w:rPr>
                <w:b/>
                <w:bCs/>
              </w:rPr>
              <w:t>Office use only</w:t>
            </w:r>
          </w:p>
        </w:tc>
      </w:tr>
      <w:tr w:rsidR="006904E7" w14:paraId="06C1B232" w14:textId="77777777" w:rsidTr="006904E7">
        <w:tc>
          <w:tcPr>
            <w:tcW w:w="2547" w:type="dxa"/>
          </w:tcPr>
          <w:p w14:paraId="0744FC45" w14:textId="143A9E82" w:rsidR="006904E7" w:rsidRDefault="006904E7" w:rsidP="0017222C">
            <w:pPr>
              <w:pStyle w:val="BodyTextStandard"/>
            </w:pPr>
            <w:r>
              <w:t>Reference</w:t>
            </w:r>
          </w:p>
        </w:tc>
        <w:tc>
          <w:tcPr>
            <w:tcW w:w="7076" w:type="dxa"/>
          </w:tcPr>
          <w:p w14:paraId="7C8EA0F4" w14:textId="77777777" w:rsidR="006904E7" w:rsidRDefault="006904E7" w:rsidP="0017222C">
            <w:pPr>
              <w:pStyle w:val="BodyTextStandard"/>
            </w:pPr>
          </w:p>
        </w:tc>
      </w:tr>
    </w:tbl>
    <w:p w14:paraId="35F83B67" w14:textId="302999E1" w:rsidR="00B11E09" w:rsidRPr="006904E7" w:rsidRDefault="00B11E09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904E7">
        <w:br w:type="page"/>
      </w:r>
    </w:p>
    <w:p w14:paraId="3700267F" w14:textId="4F16FC45" w:rsidR="006904E7" w:rsidRDefault="006904E7" w:rsidP="0017222C">
      <w:pPr>
        <w:pStyle w:val="BodyTextStandard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ABF82" wp14:editId="3590C6C8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067425" cy="552450"/>
                <wp:effectExtent l="0" t="0" r="28575" b="19050"/>
                <wp:wrapSquare wrapText="bothSides"/>
                <wp:docPr id="217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CC30" w14:textId="41F8BC31" w:rsidR="006904E7" w:rsidRDefault="00690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B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" style="position:absolute;margin-left:426.55pt;margin-top:22.8pt;width:477.75pt;height:4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">
                <v:textbox>
                  <w:txbxContent>
                    <w:p w14:paraId="09E7CC30" w14:textId="41F8BC31" w:rsidR="006904E7" w:rsidRDefault="006904E7"/>
                  </w:txbxContent>
                </v:textbox>
                <w10:wrap type="square" anchorx="margin"/>
              </v:shape>
            </w:pict>
          </mc:Fallback>
        </mc:AlternateContent>
      </w:r>
      <w:r>
        <w:t>Title of dissertation</w:t>
      </w:r>
    </w:p>
    <w:p w14:paraId="6C26E224" w14:textId="77777777" w:rsidR="006904E7" w:rsidRDefault="006904E7" w:rsidP="006904E7">
      <w:pPr>
        <w:spacing w:before="200" w:after="200"/>
        <w:rPr>
          <w:spacing w:val="0"/>
        </w:rPr>
      </w:pPr>
    </w:p>
    <w:p w14:paraId="5E4259A9" w14:textId="1DB8149F" w:rsidR="006904E7" w:rsidRDefault="006904E7" w:rsidP="0017222C">
      <w:pPr>
        <w:pStyle w:val="BodyText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E200C" wp14:editId="642C17F2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67425" cy="1066800"/>
                <wp:effectExtent l="0" t="0" r="28575" b="19050"/>
                <wp:wrapSquare wrapText="bothSides"/>
                <wp:docPr id="435284686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4543" w14:textId="77777777" w:rsidR="006904E7" w:rsidRDefault="006904E7" w:rsidP="00690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200C" id="_x0000_s1027" type="#_x0000_t202" alt="Text box" style="position:absolute;margin-left:0;margin-top:24.55pt;width:477.75pt;height:8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">
                <v:textbox>
                  <w:txbxContent>
                    <w:p w14:paraId="55934543" w14:textId="77777777" w:rsidR="006904E7" w:rsidRDefault="006904E7" w:rsidP="006904E7"/>
                  </w:txbxContent>
                </v:textbox>
                <w10:wrap type="square" anchorx="margin"/>
              </v:shape>
            </w:pict>
          </mc:Fallback>
        </mc:AlternateContent>
      </w:r>
      <w:r>
        <w:t>Please indicate which UK Data Service collections you used</w:t>
      </w:r>
    </w:p>
    <w:p w14:paraId="01CCC364" w14:textId="6B7EEDD0" w:rsidR="006904E7" w:rsidRDefault="006904E7" w:rsidP="0017222C">
      <w:pPr>
        <w:pStyle w:val="BodyTextStandard"/>
      </w:pPr>
    </w:p>
    <w:p w14:paraId="253AC421" w14:textId="193817BF" w:rsidR="006904E7" w:rsidRDefault="006904E7" w:rsidP="0017222C">
      <w:pPr>
        <w:pStyle w:val="BodyText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1A924" wp14:editId="65CB9F6B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067425" cy="2933700"/>
                <wp:effectExtent l="0" t="0" r="28575" b="19050"/>
                <wp:wrapSquare wrapText="bothSides"/>
                <wp:docPr id="1514514479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FD1B" w14:textId="77777777" w:rsidR="006904E7" w:rsidRDefault="006904E7" w:rsidP="00690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A924" id="_x0000_s1028" type="#_x0000_t202" alt="Text box" style="position:absolute;margin-left:0;margin-top:42.5pt;width:477.75pt;height:23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">
                <v:textbox>
                  <w:txbxContent>
                    <w:p w14:paraId="51ADFD1B" w14:textId="77777777" w:rsidR="006904E7" w:rsidRDefault="006904E7" w:rsidP="006904E7"/>
                  </w:txbxContent>
                </v:textbox>
                <w10:wrap type="square" anchorx="margin"/>
              </v:shape>
            </w:pict>
          </mc:Fallback>
        </mc:AlternateContent>
      </w:r>
      <w:r>
        <w:t>Describe your project’s research aims and question(s)</w:t>
      </w:r>
      <w:r w:rsidR="002C2244">
        <w:t>?</w:t>
      </w:r>
      <w:r>
        <w:t xml:space="preserve"> What did you want to find out and why? [max 200 words]</w:t>
      </w:r>
    </w:p>
    <w:p w14:paraId="05B11C70" w14:textId="769CAA55" w:rsidR="00830076" w:rsidRDefault="00830076">
      <w:pPr>
        <w:spacing w:before="120" w:after="20" w:line="240" w:lineRule="auto"/>
        <w:rPr>
          <w:spacing w:val="0"/>
        </w:rPr>
      </w:pPr>
      <w:r>
        <w:rPr>
          <w:spacing w:val="0"/>
        </w:rPr>
        <w:br w:type="page"/>
      </w:r>
    </w:p>
    <w:p w14:paraId="733F812D" w14:textId="661591B9" w:rsidR="00830076" w:rsidRDefault="00830076" w:rsidP="0017222C">
      <w:pPr>
        <w:pStyle w:val="BodyTextStandard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63EC55" wp14:editId="71631D5A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6067425" cy="2933700"/>
                <wp:effectExtent l="0" t="0" r="28575" b="19050"/>
                <wp:wrapSquare wrapText="bothSides"/>
                <wp:docPr id="614101092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5778" w14:textId="77777777" w:rsidR="00830076" w:rsidRDefault="00830076" w:rsidP="0083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EC55" id="_x0000_s1029" type="#_x0000_t202" alt="Text box" style="position:absolute;margin-left:0;margin-top:44.55pt;width:477.75pt;height:23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">
                <v:textbox>
                  <w:txbxContent>
                    <w:p w14:paraId="29575778" w14:textId="77777777" w:rsidR="00830076" w:rsidRDefault="00830076" w:rsidP="00830076"/>
                  </w:txbxContent>
                </v:textbox>
                <w10:wrap type="square" anchorx="margin"/>
              </v:shape>
            </w:pict>
          </mc:Fallback>
        </mc:AlternateContent>
      </w:r>
      <w:r>
        <w:t>Describe the data and methods used and how these suited the research aims? [max 200 words]</w:t>
      </w:r>
    </w:p>
    <w:p w14:paraId="51ECB144" w14:textId="77777777" w:rsidR="00830076" w:rsidRDefault="00830076" w:rsidP="006904E7">
      <w:pPr>
        <w:spacing w:before="200" w:after="200"/>
      </w:pPr>
    </w:p>
    <w:p w14:paraId="7BDEB1C9" w14:textId="6D59B04A" w:rsidR="00830076" w:rsidRPr="007C3A74" w:rsidRDefault="00830076" w:rsidP="0017222C">
      <w:pPr>
        <w:pStyle w:val="BodyText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5A8B62" wp14:editId="2E6E757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067425" cy="3914775"/>
                <wp:effectExtent l="0" t="0" r="28575" b="28575"/>
                <wp:wrapSquare wrapText="bothSides"/>
                <wp:docPr id="128211295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A0E1" w14:textId="77777777" w:rsidR="00830076" w:rsidRDefault="00830076" w:rsidP="0083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B62" id="_x0000_s1030" type="#_x0000_t202" alt="Text box" style="position:absolute;margin-left:0;margin-top:47.6pt;width:477.75pt;height:308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1MEw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">
                <v:textbox>
                  <w:txbxContent>
                    <w:p w14:paraId="1782A0E1" w14:textId="77777777" w:rsidR="00830076" w:rsidRDefault="00830076" w:rsidP="00830076"/>
                  </w:txbxContent>
                </v:textbox>
                <w10:wrap type="square" anchorx="margin"/>
              </v:shape>
            </w:pict>
          </mc:Fallback>
        </mc:AlternateContent>
      </w:r>
      <w:r>
        <w:t>Describe your main findings and their implications? Include one example of data as evidence, such as an important graph or excerpt of an interview transcript. [max 300 words]</w:t>
      </w:r>
    </w:p>
    <w:sectPr w:rsidR="00830076" w:rsidRPr="007C3A74" w:rsidSect="00CC33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974" w:right="1134" w:bottom="1134" w:left="1134" w:header="28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0E15" w14:textId="77777777" w:rsidR="006904E7" w:rsidRDefault="006904E7" w:rsidP="000A1376">
      <w:r>
        <w:separator/>
      </w:r>
    </w:p>
    <w:p w14:paraId="6CF0001C" w14:textId="77777777" w:rsidR="006904E7" w:rsidRDefault="006904E7"/>
  </w:endnote>
  <w:endnote w:type="continuationSeparator" w:id="0">
    <w:p w14:paraId="36531D54" w14:textId="77777777" w:rsidR="006904E7" w:rsidRDefault="006904E7" w:rsidP="000A1376">
      <w:r>
        <w:continuationSeparator/>
      </w:r>
    </w:p>
    <w:p w14:paraId="2D98FD07" w14:textId="77777777" w:rsidR="006904E7" w:rsidRDefault="00690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67F0D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500E0" w14:textId="77777777" w:rsidR="008A3AF3" w:rsidRDefault="008A3AF3" w:rsidP="00DB76AF">
    <w:pPr>
      <w:pStyle w:val="Footer"/>
      <w:ind w:right="360"/>
      <w:rPr>
        <w:rStyle w:val="PageNumber"/>
      </w:rPr>
    </w:pPr>
  </w:p>
  <w:p w14:paraId="1FBF3B1D" w14:textId="77777777" w:rsidR="008A3AF3" w:rsidRDefault="008A3AF3" w:rsidP="000A1376">
    <w:pPr>
      <w:pStyle w:val="Footer"/>
    </w:pPr>
  </w:p>
  <w:p w14:paraId="064B81AF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2DA12980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E00E03">
          <w:rPr>
            <w:rStyle w:val="PageNumber"/>
            <w:noProof/>
          </w:rPr>
          <w:t>5</w:t>
        </w:r>
        <w:r w:rsidRPr="00816DAC">
          <w:rPr>
            <w:rStyle w:val="PageNumber"/>
          </w:rPr>
          <w:fldChar w:fldCharType="end"/>
        </w:r>
      </w:p>
    </w:sdtContent>
  </w:sdt>
  <w:p w14:paraId="1AC1DCB5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550DF8" wp14:editId="6C05C40C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CCB6B2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1A3CD0FE" w14:textId="7739B712" w:rsidR="00E03464" w:rsidRDefault="00BD139A">
    <w:r>
      <w:rPr>
        <w:spacing w:val="0"/>
        <w:sz w:val="20"/>
        <w:szCs w:val="20"/>
        <w:lang w:eastAsia="en-GB"/>
      </w:rPr>
      <w:t xml:space="preserve">Dissertation </w:t>
    </w:r>
    <w:r w:rsidR="00CC3313">
      <w:rPr>
        <w:spacing w:val="0"/>
        <w:sz w:val="20"/>
        <w:szCs w:val="20"/>
        <w:lang w:eastAsia="en-GB"/>
      </w:rPr>
      <w:t>A</w:t>
    </w:r>
    <w:r>
      <w:rPr>
        <w:spacing w:val="0"/>
        <w:sz w:val="20"/>
        <w:szCs w:val="20"/>
        <w:lang w:eastAsia="en-GB"/>
      </w:rPr>
      <w:t xml:space="preserve">ward </w:t>
    </w:r>
    <w:r w:rsidR="004912F9">
      <w:rPr>
        <w:spacing w:val="0"/>
        <w:sz w:val="20"/>
        <w:szCs w:val="20"/>
        <w:lang w:eastAsia="en-GB"/>
      </w:rPr>
      <w:t>e</w:t>
    </w:r>
    <w:r>
      <w:rPr>
        <w:spacing w:val="0"/>
        <w:sz w:val="20"/>
        <w:szCs w:val="20"/>
        <w:lang w:eastAsia="en-GB"/>
      </w:rPr>
      <w:t xml:space="preserve">ntry </w:t>
    </w:r>
    <w:r w:rsidR="004912F9">
      <w:rPr>
        <w:spacing w:val="0"/>
        <w:sz w:val="20"/>
        <w:szCs w:val="20"/>
        <w:lang w:eastAsia="en-GB"/>
      </w:rPr>
      <w:t>f</w:t>
    </w:r>
    <w:r>
      <w:rPr>
        <w:spacing w:val="0"/>
        <w:sz w:val="20"/>
        <w:szCs w:val="20"/>
        <w:lang w:eastAsia="en-GB"/>
      </w:rPr>
      <w:t>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4374" w14:textId="77777777"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01C8696" wp14:editId="3163D1A1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5DFD1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" strokecolor="#7030a0" strokeweight="2pt">
              <v:stroke endcap="round"/>
            </v:line>
          </w:pict>
        </mc:Fallback>
      </mc:AlternateContent>
    </w:r>
  </w:p>
  <w:p w14:paraId="66FE899D" w14:textId="77777777" w:rsidR="00582C7C" w:rsidRDefault="00582C7C" w:rsidP="00D55D76">
    <w:pPr>
      <w:rPr>
        <w:sz w:val="20"/>
        <w:szCs w:val="20"/>
        <w:lang w:eastAsia="en-GB"/>
      </w:rPr>
    </w:pPr>
  </w:p>
  <w:p w14:paraId="4BA4217E" w14:textId="0C7B7E2F" w:rsidR="00015F19" w:rsidRPr="00CC3313" w:rsidRDefault="00015F19" w:rsidP="00CC3313">
    <w:pPr>
      <w:rPr>
        <w:sz w:val="20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9BAF" w14:textId="77777777" w:rsidR="006904E7" w:rsidRDefault="006904E7" w:rsidP="000A1376">
      <w:r>
        <w:separator/>
      </w:r>
    </w:p>
    <w:p w14:paraId="4DBF7F69" w14:textId="77777777" w:rsidR="006904E7" w:rsidRDefault="006904E7"/>
  </w:footnote>
  <w:footnote w:type="continuationSeparator" w:id="0">
    <w:p w14:paraId="604927C9" w14:textId="77777777" w:rsidR="006904E7" w:rsidRDefault="006904E7" w:rsidP="000A1376">
      <w:r>
        <w:continuationSeparator/>
      </w:r>
    </w:p>
    <w:p w14:paraId="71883623" w14:textId="77777777" w:rsidR="006904E7" w:rsidRDefault="00690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8F8" w14:textId="77777777"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6606419B" wp14:editId="190FC78E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58C51" w14:textId="77777777"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6749D0" wp14:editId="4E875F04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BEEBC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4949" w14:textId="77777777"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343F0236" wp14:editId="7044A336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4FCF" w14:textId="77777777"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364768" wp14:editId="015E0CC5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9F157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26728714">
    <w:abstractNumId w:val="6"/>
  </w:num>
  <w:num w:numId="2" w16cid:durableId="1039166450">
    <w:abstractNumId w:val="0"/>
  </w:num>
  <w:num w:numId="3" w16cid:durableId="1117068865">
    <w:abstractNumId w:val="2"/>
  </w:num>
  <w:num w:numId="4" w16cid:durableId="1119492255">
    <w:abstractNumId w:val="3"/>
  </w:num>
  <w:num w:numId="5" w16cid:durableId="637952462">
    <w:abstractNumId w:val="4"/>
  </w:num>
  <w:num w:numId="6" w16cid:durableId="1212764355">
    <w:abstractNumId w:val="1"/>
  </w:num>
  <w:num w:numId="7" w16cid:durableId="2058779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E7"/>
    <w:rsid w:val="00004906"/>
    <w:rsid w:val="00015F19"/>
    <w:rsid w:val="000303A1"/>
    <w:rsid w:val="000411F3"/>
    <w:rsid w:val="000468C5"/>
    <w:rsid w:val="00052A63"/>
    <w:rsid w:val="0007750F"/>
    <w:rsid w:val="00085FDA"/>
    <w:rsid w:val="00096CF5"/>
    <w:rsid w:val="00097D41"/>
    <w:rsid w:val="000A0E6C"/>
    <w:rsid w:val="000A1376"/>
    <w:rsid w:val="000B65B2"/>
    <w:rsid w:val="000C363D"/>
    <w:rsid w:val="000D3AF2"/>
    <w:rsid w:val="000F0302"/>
    <w:rsid w:val="00100ECE"/>
    <w:rsid w:val="001500D6"/>
    <w:rsid w:val="0017222C"/>
    <w:rsid w:val="00180D94"/>
    <w:rsid w:val="001B2A98"/>
    <w:rsid w:val="001C23B9"/>
    <w:rsid w:val="001D6237"/>
    <w:rsid w:val="001F1998"/>
    <w:rsid w:val="00205E01"/>
    <w:rsid w:val="002130FA"/>
    <w:rsid w:val="00236B80"/>
    <w:rsid w:val="002463C7"/>
    <w:rsid w:val="002A721D"/>
    <w:rsid w:val="002B2B3F"/>
    <w:rsid w:val="002B44BE"/>
    <w:rsid w:val="002C2244"/>
    <w:rsid w:val="002E5968"/>
    <w:rsid w:val="002E5B31"/>
    <w:rsid w:val="002E7D05"/>
    <w:rsid w:val="002F3F80"/>
    <w:rsid w:val="00317A29"/>
    <w:rsid w:val="00341B16"/>
    <w:rsid w:val="00342387"/>
    <w:rsid w:val="00364EDF"/>
    <w:rsid w:val="003B0C6C"/>
    <w:rsid w:val="003B3BEC"/>
    <w:rsid w:val="00427B5B"/>
    <w:rsid w:val="00430D6C"/>
    <w:rsid w:val="00441C30"/>
    <w:rsid w:val="00450690"/>
    <w:rsid w:val="0046543A"/>
    <w:rsid w:val="00471EA0"/>
    <w:rsid w:val="004912F9"/>
    <w:rsid w:val="004C0442"/>
    <w:rsid w:val="004E723E"/>
    <w:rsid w:val="004F7CFE"/>
    <w:rsid w:val="00513396"/>
    <w:rsid w:val="0051395D"/>
    <w:rsid w:val="00514E91"/>
    <w:rsid w:val="005504D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6333"/>
    <w:rsid w:val="006818CF"/>
    <w:rsid w:val="006904E7"/>
    <w:rsid w:val="00692C5D"/>
    <w:rsid w:val="00694264"/>
    <w:rsid w:val="006A0EC7"/>
    <w:rsid w:val="006A4082"/>
    <w:rsid w:val="006A5CAC"/>
    <w:rsid w:val="006C09AD"/>
    <w:rsid w:val="006D1726"/>
    <w:rsid w:val="00700DB3"/>
    <w:rsid w:val="007352E8"/>
    <w:rsid w:val="00740C4E"/>
    <w:rsid w:val="00740F8E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7F6E68"/>
    <w:rsid w:val="00801B27"/>
    <w:rsid w:val="00802BE8"/>
    <w:rsid w:val="00816DAC"/>
    <w:rsid w:val="00830076"/>
    <w:rsid w:val="00847B5E"/>
    <w:rsid w:val="00855DE7"/>
    <w:rsid w:val="00891550"/>
    <w:rsid w:val="008A3AF3"/>
    <w:rsid w:val="008B05B6"/>
    <w:rsid w:val="008B53EF"/>
    <w:rsid w:val="008B543C"/>
    <w:rsid w:val="008C7E69"/>
    <w:rsid w:val="008D2216"/>
    <w:rsid w:val="008F1EAE"/>
    <w:rsid w:val="0096208D"/>
    <w:rsid w:val="00967827"/>
    <w:rsid w:val="009A2ACE"/>
    <w:rsid w:val="009B516C"/>
    <w:rsid w:val="009D1854"/>
    <w:rsid w:val="009F49F9"/>
    <w:rsid w:val="00A255ED"/>
    <w:rsid w:val="00A45AED"/>
    <w:rsid w:val="00A612C4"/>
    <w:rsid w:val="00A62C5B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51622"/>
    <w:rsid w:val="00B63D4A"/>
    <w:rsid w:val="00B910B2"/>
    <w:rsid w:val="00BA3224"/>
    <w:rsid w:val="00BB0AB6"/>
    <w:rsid w:val="00BB32E3"/>
    <w:rsid w:val="00BC205F"/>
    <w:rsid w:val="00BD139A"/>
    <w:rsid w:val="00BE3E55"/>
    <w:rsid w:val="00BF5294"/>
    <w:rsid w:val="00BF5FAE"/>
    <w:rsid w:val="00C00DE7"/>
    <w:rsid w:val="00C03E5A"/>
    <w:rsid w:val="00C03EEC"/>
    <w:rsid w:val="00C107E9"/>
    <w:rsid w:val="00C11B44"/>
    <w:rsid w:val="00C46613"/>
    <w:rsid w:val="00CB5100"/>
    <w:rsid w:val="00CC0E69"/>
    <w:rsid w:val="00CC2B7B"/>
    <w:rsid w:val="00CC3313"/>
    <w:rsid w:val="00CD089B"/>
    <w:rsid w:val="00CE7DDC"/>
    <w:rsid w:val="00D12C28"/>
    <w:rsid w:val="00D50C98"/>
    <w:rsid w:val="00D55D76"/>
    <w:rsid w:val="00D61669"/>
    <w:rsid w:val="00D656D4"/>
    <w:rsid w:val="00D77AC5"/>
    <w:rsid w:val="00D811ED"/>
    <w:rsid w:val="00D91ECE"/>
    <w:rsid w:val="00DB4394"/>
    <w:rsid w:val="00DB5975"/>
    <w:rsid w:val="00DB76AF"/>
    <w:rsid w:val="00E00E03"/>
    <w:rsid w:val="00E03464"/>
    <w:rsid w:val="00E16996"/>
    <w:rsid w:val="00E20E62"/>
    <w:rsid w:val="00E32616"/>
    <w:rsid w:val="00E70829"/>
    <w:rsid w:val="00E753B7"/>
    <w:rsid w:val="00EA0F47"/>
    <w:rsid w:val="00EB45E7"/>
    <w:rsid w:val="00EB5917"/>
    <w:rsid w:val="00EC56AA"/>
    <w:rsid w:val="00F2320D"/>
    <w:rsid w:val="00F35F95"/>
    <w:rsid w:val="00F5179A"/>
    <w:rsid w:val="00F70198"/>
    <w:rsid w:val="00F76C91"/>
    <w:rsid w:val="00FB197A"/>
    <w:rsid w:val="00FC225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3C518"/>
  <w15:chartTrackingRefBased/>
  <w15:docId w15:val="{1746C6FB-3E95-43B6-AE18-598D57C8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uiPriority w:val="99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uiPriority w:val="99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  <w:style w:type="paragraph" w:customStyle="1" w:styleId="BodyTextStandard">
    <w:name w:val="BodyTextStandard"/>
    <w:basedOn w:val="BodyText"/>
    <w:link w:val="BodyTextStandardChar"/>
    <w:autoRedefine/>
    <w:qFormat/>
    <w:rsid w:val="006904E7"/>
    <w:pPr>
      <w:widowControl w:val="0"/>
      <w:suppressAutoHyphens/>
      <w:spacing w:after="180"/>
    </w:pPr>
    <w:rPr>
      <w:rFonts w:eastAsia="Arial Unicode MS"/>
      <w:kern w:val="1"/>
      <w:lang w:eastAsia="en-GB"/>
    </w:rPr>
  </w:style>
  <w:style w:type="character" w:customStyle="1" w:styleId="BodyTextStandardChar">
    <w:name w:val="BodyTextStandard Char"/>
    <w:basedOn w:val="BodyTextChar"/>
    <w:link w:val="BodyTextStandard"/>
    <w:rsid w:val="006904E7"/>
    <w:rPr>
      <w:rFonts w:ascii="Arial" w:eastAsia="Arial Unicode MS" w:hAnsi="Arial" w:cs="Arial"/>
      <w:color w:val="212322" w:themeColor="text2"/>
      <w:spacing w:val="-4"/>
      <w:kern w:val="1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904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4E7"/>
    <w:rPr>
      <w:rFonts w:ascii="Arial" w:hAnsi="Arial" w:cs="Arial"/>
      <w:color w:val="212322" w:themeColor="text2"/>
      <w:spacing w:val="-4"/>
    </w:rPr>
  </w:style>
  <w:style w:type="paragraph" w:styleId="NormalWeb">
    <w:name w:val="Normal (Web)"/>
    <w:basedOn w:val="Normal"/>
    <w:uiPriority w:val="99"/>
    <w:semiHidden/>
    <w:unhideWhenUsed/>
    <w:rsid w:val="0083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inf\inf$\Communications\CorporateIdentity\BrandManagement\Templates\ACCESSIBLE_TEMPLATES\GuideExampleTemplate.dotx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31127-891A-4F10-9414-849B0A5D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ExampleTemplate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Award entry form</dc:title>
  <dc:subject/>
  <dc:creator>Clubb, Natalie</dc:creator>
  <cp:keywords>UK Data Service</cp:keywords>
  <dc:description/>
  <cp:lastModifiedBy>Clubb, Natalie</cp:lastModifiedBy>
  <cp:revision>16</cp:revision>
  <dcterms:created xsi:type="dcterms:W3CDTF">2023-10-04T08:06:00Z</dcterms:created>
  <dcterms:modified xsi:type="dcterms:W3CDTF">2023-10-04T08:50:00Z</dcterms:modified>
</cp:coreProperties>
</file>